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A6F" w:rsidRPr="00B44314" w:rsidRDefault="00731251" w:rsidP="00731251">
      <w:pPr>
        <w:pStyle w:val="Heading1"/>
        <w:jc w:val="center"/>
        <w:rPr>
          <w:rFonts w:ascii="Algerian" w:hAnsi="Algerian"/>
          <w:sz w:val="72"/>
          <w:szCs w:val="72"/>
        </w:rPr>
      </w:pPr>
      <w:r w:rsidRPr="00B44314">
        <w:rPr>
          <w:rFonts w:ascii="Algerian" w:hAnsi="Algerian"/>
          <w:sz w:val="72"/>
          <w:szCs w:val="72"/>
        </w:rPr>
        <w:t>LMS with chat board</w:t>
      </w:r>
    </w:p>
    <w:p w:rsidR="00B44314" w:rsidRDefault="00B44314" w:rsidP="00B44314">
      <w:pPr>
        <w:rPr>
          <w:rFonts w:ascii="Calisto MT" w:hAnsi="Calisto MT"/>
        </w:rPr>
      </w:pPr>
    </w:p>
    <w:p w:rsidR="00B44314" w:rsidRPr="00552664" w:rsidRDefault="00B44314" w:rsidP="00B44314">
      <w:pPr>
        <w:rPr>
          <w:rFonts w:ascii="Calisto MT" w:hAnsi="Calisto MT"/>
          <w:b/>
          <w:sz w:val="24"/>
          <w:szCs w:val="24"/>
          <w:u w:val="double"/>
        </w:rPr>
      </w:pPr>
      <w:r w:rsidRPr="00552664">
        <w:rPr>
          <w:rFonts w:ascii="Calisto MT" w:hAnsi="Calisto MT"/>
          <w:b/>
          <w:sz w:val="24"/>
          <w:szCs w:val="24"/>
          <w:u w:val="double"/>
        </w:rPr>
        <w:t>Submitted by:</w:t>
      </w:r>
    </w:p>
    <w:p w:rsidR="00B44314" w:rsidRPr="00B44314" w:rsidRDefault="00B44314" w:rsidP="00B44314">
      <w:pPr>
        <w:rPr>
          <w:rFonts w:ascii="Calisto MT" w:hAnsi="Calisto MT"/>
          <w:sz w:val="24"/>
          <w:szCs w:val="24"/>
        </w:rPr>
      </w:pPr>
      <w:r w:rsidRPr="00B44314">
        <w:rPr>
          <w:rFonts w:ascii="Calisto MT" w:hAnsi="Calisto MT"/>
          <w:sz w:val="24"/>
          <w:szCs w:val="24"/>
        </w:rPr>
        <w:t>Hunia Fatima (2016-CS-351)</w:t>
      </w:r>
    </w:p>
    <w:p w:rsidR="00B44314" w:rsidRPr="00B44314" w:rsidRDefault="00B44314" w:rsidP="00B44314">
      <w:pPr>
        <w:rPr>
          <w:rFonts w:ascii="Calisto MT" w:hAnsi="Calisto MT"/>
          <w:sz w:val="24"/>
          <w:szCs w:val="24"/>
        </w:rPr>
      </w:pPr>
      <w:r w:rsidRPr="00B44314">
        <w:rPr>
          <w:rFonts w:ascii="Calisto MT" w:hAnsi="Calisto MT"/>
          <w:sz w:val="24"/>
          <w:szCs w:val="24"/>
        </w:rPr>
        <w:t>Mamona Zahoor (2016-CS-353)</w:t>
      </w:r>
    </w:p>
    <w:p w:rsidR="00731251" w:rsidRPr="00B44314" w:rsidRDefault="00B44314" w:rsidP="00427B0E">
      <w:pPr>
        <w:rPr>
          <w:rFonts w:ascii="Calisto MT" w:hAnsi="Calisto MT"/>
        </w:rPr>
      </w:pPr>
      <w:proofErr w:type="spellStart"/>
      <w:r w:rsidRPr="00B44314">
        <w:rPr>
          <w:rFonts w:ascii="Calisto MT" w:hAnsi="Calisto MT"/>
          <w:sz w:val="24"/>
          <w:szCs w:val="24"/>
        </w:rPr>
        <w:t>Zuhha</w:t>
      </w:r>
      <w:proofErr w:type="spellEnd"/>
      <w:r w:rsidRPr="00B44314">
        <w:rPr>
          <w:rFonts w:ascii="Calisto MT" w:hAnsi="Calisto MT"/>
          <w:sz w:val="24"/>
          <w:szCs w:val="24"/>
        </w:rPr>
        <w:t xml:space="preserve"> </w:t>
      </w:r>
      <w:bookmarkStart w:id="0" w:name="_GoBack"/>
      <w:bookmarkEnd w:id="0"/>
    </w:p>
    <w:p w:rsidR="00731251" w:rsidRPr="00B44314" w:rsidRDefault="00731251" w:rsidP="00731251">
      <w:pPr>
        <w:rPr>
          <w:rFonts w:ascii="Calisto MT" w:hAnsi="Calisto MT"/>
        </w:rPr>
      </w:pPr>
    </w:p>
    <w:p w:rsidR="00731251" w:rsidRPr="00B44314" w:rsidRDefault="00731251" w:rsidP="00731251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2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731251" w:rsidRPr="00B44314" w:rsidTr="00731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731251" w:rsidP="00731251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:rsidR="00731251" w:rsidRPr="00B44314" w:rsidRDefault="00731251" w:rsidP="007312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731251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ubject and subjectDL classe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30 min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can view offered subject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731251" w:rsidRPr="00B44314" w:rsidTr="00731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731251" w:rsidRPr="00B44314" w:rsidRDefault="006D5AB3" w:rsidP="00731251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Student registration in subjects</w:t>
            </w:r>
          </w:p>
        </w:tc>
        <w:tc>
          <w:tcPr>
            <w:tcW w:w="1225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731251" w:rsidRPr="00B44314" w:rsidRDefault="0082724A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731251" w:rsidRPr="00B44314" w:rsidRDefault="005E3302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4-04-2018</w:t>
            </w:r>
          </w:p>
        </w:tc>
        <w:tc>
          <w:tcPr>
            <w:tcW w:w="1870" w:type="dxa"/>
          </w:tcPr>
          <w:p w:rsidR="00731251" w:rsidRPr="00B44314" w:rsidRDefault="00731251" w:rsidP="00731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731251" w:rsidRPr="00B44314" w:rsidRDefault="00731251" w:rsidP="00731251">
      <w:pPr>
        <w:rPr>
          <w:rFonts w:ascii="Calisto MT" w:hAnsi="Calisto MT"/>
        </w:rPr>
      </w:pPr>
    </w:p>
    <w:p w:rsidR="006D5AB3" w:rsidRPr="00B44314" w:rsidRDefault="005E3302" w:rsidP="006D5AB3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3</w:t>
      </w:r>
      <w:r w:rsidR="006D5AB3" w:rsidRPr="00B44314">
        <w:rPr>
          <w:rFonts w:ascii="Calisto MT" w:hAnsi="Calisto MT"/>
        </w:rPr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95"/>
        <w:gridCol w:w="1945"/>
        <w:gridCol w:w="1870"/>
        <w:gridCol w:w="1870"/>
        <w:gridCol w:w="1870"/>
      </w:tblGrid>
      <w:tr w:rsidR="00555D4D" w:rsidRPr="00B44314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945" w:type="dxa"/>
          </w:tcPr>
          <w:p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Combo box for teacher and student data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6D5A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MC of student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6D5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Grid box displaying email, password &amp; department</w:t>
            </w:r>
          </w:p>
        </w:tc>
        <w:tc>
          <w:tcPr>
            <w:tcW w:w="1945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:30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27-04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4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15"/>
        <w:gridCol w:w="1225"/>
        <w:gridCol w:w="1870"/>
        <w:gridCol w:w="1870"/>
        <w:gridCol w:w="1870"/>
      </w:tblGrid>
      <w:tr w:rsidR="005E3302" w:rsidRPr="00B44314" w:rsidTr="00452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225" w:type="dxa"/>
          </w:tcPr>
          <w:p w:rsidR="005E3302" w:rsidRPr="00B44314" w:rsidRDefault="005E3302" w:rsidP="00452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E3302" w:rsidRPr="00B44314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 xml:space="preserve">View of registered students in particular </w:t>
            </w:r>
            <w:r w:rsidRPr="00B44314">
              <w:rPr>
                <w:rFonts w:ascii="Calisto MT" w:hAnsi="Calisto MT"/>
                <w:b w:val="0"/>
              </w:rPr>
              <w:lastRenderedPageBreak/>
              <w:t>subject by teacher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lastRenderedPageBreak/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:rsidTr="004525C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lastRenderedPageBreak/>
              <w:t>Teacher uploading result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</w:tcPr>
          <w:p w:rsidR="005E3302" w:rsidRPr="00B44314" w:rsidRDefault="00555D4D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E3302" w:rsidRPr="00B44314" w:rsidTr="00452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5E3302" w:rsidRPr="00B44314" w:rsidRDefault="005E3302" w:rsidP="004525CC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Teacher uploading attendance report</w:t>
            </w:r>
          </w:p>
        </w:tc>
        <w:tc>
          <w:tcPr>
            <w:tcW w:w="1225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E3302" w:rsidRPr="00B44314" w:rsidRDefault="0082724A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</w:tcPr>
          <w:p w:rsidR="005E3302" w:rsidRPr="00B44314" w:rsidRDefault="00555D4D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-05-2018</w:t>
            </w:r>
          </w:p>
        </w:tc>
        <w:tc>
          <w:tcPr>
            <w:tcW w:w="1870" w:type="dxa"/>
          </w:tcPr>
          <w:p w:rsidR="005E3302" w:rsidRPr="00B44314" w:rsidRDefault="005E3302" w:rsidP="0045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pStyle w:val="Heading1"/>
        <w:rPr>
          <w:rFonts w:ascii="Calisto MT" w:hAnsi="Calisto MT"/>
        </w:rPr>
      </w:pPr>
    </w:p>
    <w:p w:rsidR="006D5AB3" w:rsidRPr="00B44314" w:rsidRDefault="005E3302" w:rsidP="005E3302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5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55D4D" w:rsidRPr="00B44314" w:rsidTr="00555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555D4D" w:rsidP="00555D4D">
            <w:pPr>
              <w:jc w:val="center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Featur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Tim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Resource person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   Due date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 xml:space="preserve">     Actual date</w:t>
            </w:r>
          </w:p>
        </w:tc>
      </w:tr>
      <w:tr w:rsidR="00555D4D" w:rsidRPr="00B44314" w:rsidTr="00555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555D4D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</w:t>
            </w:r>
            <w:r w:rsidR="00D61429" w:rsidRPr="00B44314">
              <w:rPr>
                <w:rFonts w:ascii="Calisto MT" w:hAnsi="Calisto MT"/>
                <w:b w:val="0"/>
              </w:rPr>
              <w:t>’s</w:t>
            </w:r>
            <w:r w:rsidRPr="00B44314">
              <w:rPr>
                <w:rFonts w:ascii="Calisto MT" w:hAnsi="Calisto MT"/>
                <w:b w:val="0"/>
              </w:rPr>
              <w:t xml:space="preserve"> </w:t>
            </w:r>
            <w:r w:rsidR="00D61429" w:rsidRPr="00B44314">
              <w:rPr>
                <w:rFonts w:ascii="Calisto MT" w:hAnsi="Calisto MT"/>
                <w:b w:val="0"/>
              </w:rPr>
              <w:t>access to DMC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Mamona</w:t>
            </w:r>
            <w:proofErr w:type="spellEnd"/>
          </w:p>
        </w:tc>
        <w:tc>
          <w:tcPr>
            <w:tcW w:w="1870" w:type="dxa"/>
          </w:tcPr>
          <w:p w:rsidR="00555D4D" w:rsidRPr="00B44314" w:rsidRDefault="00D61429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555D4D" w:rsidRPr="00B44314" w:rsidTr="00555D4D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55D4D" w:rsidRPr="00B44314" w:rsidRDefault="00D61429" w:rsidP="00555D4D">
            <w:pPr>
              <w:rPr>
                <w:rFonts w:ascii="Calisto MT" w:hAnsi="Calisto MT"/>
                <w:b w:val="0"/>
              </w:rPr>
            </w:pPr>
            <w:r w:rsidRPr="00B44314">
              <w:rPr>
                <w:rFonts w:ascii="Calisto MT" w:hAnsi="Calisto MT"/>
                <w:b w:val="0"/>
              </w:rPr>
              <w:t>Admin updates uploaded result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 hour</w:t>
            </w:r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Hunia</w:t>
            </w:r>
            <w:proofErr w:type="spellEnd"/>
          </w:p>
        </w:tc>
        <w:tc>
          <w:tcPr>
            <w:tcW w:w="1870" w:type="dxa"/>
          </w:tcPr>
          <w:p w:rsidR="00555D4D" w:rsidRPr="00B44314" w:rsidRDefault="0082724A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4-05-2018</w:t>
            </w:r>
          </w:p>
        </w:tc>
        <w:tc>
          <w:tcPr>
            <w:tcW w:w="1870" w:type="dxa"/>
          </w:tcPr>
          <w:p w:rsidR="00555D4D" w:rsidRPr="00B44314" w:rsidRDefault="00555D4D" w:rsidP="0055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</w:tbl>
    <w:p w:rsidR="005E3302" w:rsidRPr="00B44314" w:rsidRDefault="005E3302" w:rsidP="005E3302">
      <w:pPr>
        <w:rPr>
          <w:rFonts w:ascii="Calisto MT" w:hAnsi="Calisto MT"/>
        </w:rPr>
      </w:pPr>
    </w:p>
    <w:p w:rsidR="00B84FF7" w:rsidRPr="00B44314" w:rsidRDefault="00B84FF7" w:rsidP="005E3302">
      <w:pPr>
        <w:rPr>
          <w:rFonts w:ascii="Calisto MT" w:hAnsi="Calisto MT"/>
        </w:rPr>
      </w:pPr>
    </w:p>
    <w:p w:rsidR="00B84FF7" w:rsidRPr="00B44314" w:rsidRDefault="00D61429" w:rsidP="00D61429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6</w:t>
      </w:r>
      <w:r w:rsidR="00B84FF7" w:rsidRPr="00B44314">
        <w:rPr>
          <w:rFonts w:ascii="Calisto MT" w:hAnsi="Calisto M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61429" w:rsidRPr="00B44314" w:rsidTr="00B84FF7">
        <w:tc>
          <w:tcPr>
            <w:tcW w:w="1870" w:type="dxa"/>
          </w:tcPr>
          <w:p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D61429" w:rsidRPr="00B44314" w:rsidRDefault="00D61429" w:rsidP="00D61429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D61429" w:rsidRPr="00B44314" w:rsidTr="00D61429"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B44314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</w:t>
            </w:r>
            <w:r w:rsidR="00D61429" w:rsidRPr="00B44314">
              <w:rPr>
                <w:rFonts w:ascii="Calisto MT" w:hAnsi="Calisto MT"/>
              </w:rPr>
              <w:t>iew attendance</w:t>
            </w:r>
            <w:r w:rsidRPr="00B44314">
              <w:rPr>
                <w:rFonts w:ascii="Calisto MT" w:hAnsi="Calisto MT"/>
              </w:rPr>
              <w:t xml:space="preserve"> of  report to student</w:t>
            </w:r>
            <w:r w:rsidR="00D61429" w:rsidRPr="00B44314">
              <w:rPr>
                <w:rFonts w:ascii="Calisto MT" w:hAnsi="Calisto MT"/>
              </w:rPr>
              <w:t xml:space="preserve"> 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82724A" w:rsidP="00D61429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Fatima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D61429" w:rsidP="00D61429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9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61429" w:rsidRPr="00B44314" w:rsidRDefault="00D61429" w:rsidP="00D61429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p w:rsidR="00552664" w:rsidRDefault="00552664" w:rsidP="00B44314">
      <w:pPr>
        <w:pStyle w:val="Heading1"/>
        <w:rPr>
          <w:rFonts w:ascii="Calisto MT" w:hAnsi="Calisto MT"/>
        </w:rPr>
      </w:pPr>
    </w:p>
    <w:p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:rsidTr="00B84FF7"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:rsidTr="00D61429"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View of updated DMC to student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 hour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proofErr w:type="spellStart"/>
            <w:r>
              <w:rPr>
                <w:rFonts w:ascii="Calisto MT" w:hAnsi="Calisto MT"/>
              </w:rPr>
              <w:t>Zuhha</w:t>
            </w:r>
            <w:proofErr w:type="spellEnd"/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0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p w:rsidR="00B84FF7" w:rsidRPr="00B44314" w:rsidRDefault="00B84FF7" w:rsidP="00B44314">
      <w:pPr>
        <w:pStyle w:val="Heading1"/>
        <w:rPr>
          <w:rFonts w:ascii="Calisto MT" w:hAnsi="Calisto MT"/>
        </w:rPr>
      </w:pPr>
      <w:r w:rsidRPr="00B44314">
        <w:rPr>
          <w:rFonts w:ascii="Calisto MT" w:hAnsi="Calisto MT"/>
        </w:rPr>
        <w:t>Sprint 8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4314" w:rsidRPr="00B44314" w:rsidTr="00B84FF7"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Featur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jc w:val="center"/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Tim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>Resource person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   Due date</w:t>
            </w:r>
          </w:p>
        </w:tc>
        <w:tc>
          <w:tcPr>
            <w:tcW w:w="1870" w:type="dxa"/>
          </w:tcPr>
          <w:p w:rsidR="00B44314" w:rsidRPr="00B44314" w:rsidRDefault="00B44314" w:rsidP="00B44314">
            <w:pPr>
              <w:rPr>
                <w:rFonts w:ascii="Calisto MT" w:hAnsi="Calisto MT"/>
                <w:b/>
              </w:rPr>
            </w:pPr>
            <w:r w:rsidRPr="00B44314">
              <w:rPr>
                <w:rFonts w:ascii="Calisto MT" w:hAnsi="Calisto MT"/>
                <w:b/>
              </w:rPr>
              <w:t xml:space="preserve">     Actual date</w:t>
            </w:r>
          </w:p>
        </w:tc>
      </w:tr>
      <w:tr w:rsidR="00B44314" w:rsidRPr="00B44314" w:rsidTr="00B44314"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Chat board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 Days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82724A" w:rsidP="00B44314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Whole Group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  <w:r w:rsidRPr="00B44314">
              <w:rPr>
                <w:rFonts w:ascii="Calisto MT" w:hAnsi="Calisto MT"/>
              </w:rPr>
              <w:t>17-05-2018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B44314" w:rsidRPr="00B44314" w:rsidRDefault="00B44314" w:rsidP="00B44314">
            <w:pPr>
              <w:rPr>
                <w:rFonts w:ascii="Calisto MT" w:hAnsi="Calisto MT"/>
              </w:rPr>
            </w:pPr>
          </w:p>
        </w:tc>
      </w:tr>
    </w:tbl>
    <w:p w:rsidR="00B84FF7" w:rsidRPr="00B44314" w:rsidRDefault="00B84FF7" w:rsidP="005E3302">
      <w:pPr>
        <w:rPr>
          <w:rFonts w:ascii="Calisto MT" w:hAnsi="Calisto MT"/>
        </w:rPr>
      </w:pPr>
    </w:p>
    <w:sectPr w:rsidR="00B84FF7" w:rsidRPr="00B44314" w:rsidSect="00B4431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51"/>
    <w:rsid w:val="00427B0E"/>
    <w:rsid w:val="00552664"/>
    <w:rsid w:val="00555D4D"/>
    <w:rsid w:val="005E3302"/>
    <w:rsid w:val="006A4A6F"/>
    <w:rsid w:val="006D5AB3"/>
    <w:rsid w:val="00731251"/>
    <w:rsid w:val="0082724A"/>
    <w:rsid w:val="00B44314"/>
    <w:rsid w:val="00B84FF7"/>
    <w:rsid w:val="00D6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120C25-2918-4E41-8488-F7FF579B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2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312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75895-787E-4436-846E-06EE0F7A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ona Haleema</dc:creator>
  <cp:lastModifiedBy>Admin</cp:lastModifiedBy>
  <cp:revision>3</cp:revision>
  <dcterms:created xsi:type="dcterms:W3CDTF">2018-04-14T12:17:00Z</dcterms:created>
  <dcterms:modified xsi:type="dcterms:W3CDTF">2018-04-18T09:29:00Z</dcterms:modified>
</cp:coreProperties>
</file>